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5CF" w:rsidRPr="005F489D" w:rsidRDefault="004B10D4" w:rsidP="001745CF">
      <w:pPr>
        <w:spacing w:line="360" w:lineRule="auto"/>
        <w:rPr>
          <w:rFonts w:ascii="Arial" w:hAnsi="Arial" w:cs="Arial"/>
          <w:b/>
          <w:color w:val="7030A0"/>
          <w:sz w:val="40"/>
          <w:szCs w:val="44"/>
        </w:rPr>
      </w:pPr>
      <w:r>
        <w:rPr>
          <w:rFonts w:ascii="Arial" w:hAnsi="Arial" w:cs="Arial"/>
          <w:b/>
          <w:color w:val="7030A0"/>
          <w:sz w:val="40"/>
          <w:szCs w:val="44"/>
        </w:rPr>
        <w:t xml:space="preserve">6ª </w:t>
      </w:r>
      <w:bookmarkStart w:id="0" w:name="_GoBack"/>
      <w:bookmarkEnd w:id="0"/>
      <w:r w:rsidR="005F489D">
        <w:rPr>
          <w:rFonts w:ascii="Arial" w:hAnsi="Arial" w:cs="Arial"/>
          <w:b/>
          <w:color w:val="7030A0"/>
          <w:sz w:val="40"/>
          <w:szCs w:val="44"/>
        </w:rPr>
        <w:t xml:space="preserve">SORTIDA JOVE </w:t>
      </w:r>
      <w:r w:rsidR="004B647C">
        <w:rPr>
          <w:rFonts w:ascii="Arial" w:hAnsi="Arial" w:cs="Arial"/>
          <w:b/>
          <w:color w:val="7030A0"/>
          <w:sz w:val="40"/>
          <w:szCs w:val="44"/>
        </w:rPr>
        <w:t xml:space="preserve">A </w:t>
      </w:r>
      <w:r w:rsidR="00F12807">
        <w:rPr>
          <w:rFonts w:ascii="Arial" w:hAnsi="Arial" w:cs="Arial"/>
          <w:b/>
          <w:color w:val="7030A0"/>
          <w:sz w:val="40"/>
          <w:szCs w:val="44"/>
        </w:rPr>
        <w:t>PORT</w:t>
      </w:r>
      <w:r w:rsidR="006C5D8D">
        <w:rPr>
          <w:rFonts w:ascii="Arial" w:hAnsi="Arial" w:cs="Arial"/>
          <w:b/>
          <w:color w:val="7030A0"/>
          <w:sz w:val="40"/>
          <w:szCs w:val="44"/>
        </w:rPr>
        <w:t>AVENTURA</w:t>
      </w:r>
      <w:r w:rsidR="00586E23">
        <w:rPr>
          <w:rFonts w:ascii="Arial" w:hAnsi="Arial" w:cs="Arial"/>
          <w:b/>
          <w:color w:val="7030A0"/>
          <w:sz w:val="40"/>
          <w:szCs w:val="44"/>
        </w:rPr>
        <w:t xml:space="preserve"> WORLD</w:t>
      </w:r>
    </w:p>
    <w:p w:rsidR="000D2C51" w:rsidRPr="001745CF" w:rsidRDefault="0065738A">
      <w:pPr>
        <w:rPr>
          <w:rFonts w:ascii="Arial" w:hAnsi="Arial" w:cs="Arial"/>
          <w:b/>
          <w:sz w:val="36"/>
        </w:rPr>
      </w:pPr>
      <w:r w:rsidRPr="001745CF">
        <w:rPr>
          <w:rFonts w:ascii="Arial" w:hAnsi="Arial" w:cs="Arial"/>
          <w:b/>
          <w:sz w:val="36"/>
        </w:rPr>
        <w:t xml:space="preserve">Autorització </w:t>
      </w:r>
      <w:r w:rsidR="001745CF" w:rsidRPr="001745CF">
        <w:rPr>
          <w:rFonts w:ascii="Arial" w:hAnsi="Arial" w:cs="Arial"/>
          <w:b/>
          <w:sz w:val="36"/>
        </w:rPr>
        <w:t>menors d’edat</w:t>
      </w:r>
    </w:p>
    <w:p w:rsidR="0065738A" w:rsidRDefault="0065738A" w:rsidP="0065738A">
      <w:pPr>
        <w:spacing w:line="360" w:lineRule="auto"/>
        <w:jc w:val="both"/>
        <w:rPr>
          <w:sz w:val="24"/>
          <w:szCs w:val="24"/>
        </w:rPr>
      </w:pPr>
      <w:r w:rsidRPr="0065738A">
        <w:rPr>
          <w:sz w:val="24"/>
          <w:szCs w:val="24"/>
        </w:rPr>
        <w:t>Jo,</w:t>
      </w:r>
      <w:r>
        <w:rPr>
          <w:sz w:val="24"/>
          <w:szCs w:val="24"/>
        </w:rPr>
        <w:t xml:space="preserve"> </w:t>
      </w:r>
      <w:r w:rsidRPr="0065738A">
        <w:rPr>
          <w:sz w:val="24"/>
          <w:szCs w:val="24"/>
        </w:rPr>
        <w:t>_</w:t>
      </w:r>
      <w:r>
        <w:rPr>
          <w:sz w:val="24"/>
          <w:szCs w:val="24"/>
        </w:rPr>
        <w:t>_____________________________</w:t>
      </w:r>
      <w:r w:rsidRPr="0065738A">
        <w:rPr>
          <w:sz w:val="24"/>
          <w:szCs w:val="24"/>
        </w:rPr>
        <w:t>___________________ amb DNI___________</w:t>
      </w:r>
      <w:r>
        <w:rPr>
          <w:sz w:val="24"/>
          <w:szCs w:val="24"/>
        </w:rPr>
        <w:t>___</w:t>
      </w:r>
      <w:r w:rsidRPr="0065738A">
        <w:rPr>
          <w:sz w:val="24"/>
          <w:szCs w:val="24"/>
        </w:rPr>
        <w:t>____, com a mare/pare o tutor/a legal,  autoritzo al meu fill/filla _________________________________________</w:t>
      </w:r>
      <w:r w:rsidR="001745CF">
        <w:rPr>
          <w:sz w:val="24"/>
          <w:szCs w:val="24"/>
        </w:rPr>
        <w:t xml:space="preserve">___________________________________, </w:t>
      </w:r>
      <w:r w:rsidRPr="0065738A">
        <w:rPr>
          <w:sz w:val="24"/>
          <w:szCs w:val="24"/>
        </w:rPr>
        <w:t xml:space="preserve">a participar de la </w:t>
      </w:r>
      <w:r w:rsidR="00F12807">
        <w:rPr>
          <w:b/>
          <w:sz w:val="24"/>
          <w:szCs w:val="24"/>
        </w:rPr>
        <w:t>Port</w:t>
      </w:r>
      <w:r w:rsidR="006C5D8D">
        <w:rPr>
          <w:b/>
          <w:sz w:val="24"/>
          <w:szCs w:val="24"/>
        </w:rPr>
        <w:t>Aventura World</w:t>
      </w:r>
      <w:r w:rsidRPr="0065738A">
        <w:rPr>
          <w:sz w:val="24"/>
          <w:szCs w:val="24"/>
        </w:rPr>
        <w:t>, que és realitzarà el dissabte</w:t>
      </w:r>
      <w:r w:rsidR="00032B48">
        <w:rPr>
          <w:sz w:val="24"/>
          <w:szCs w:val="24"/>
        </w:rPr>
        <w:t xml:space="preserve"> </w:t>
      </w:r>
      <w:r w:rsidR="004B10D4">
        <w:rPr>
          <w:b/>
          <w:sz w:val="24"/>
          <w:szCs w:val="24"/>
        </w:rPr>
        <w:t>18</w:t>
      </w:r>
      <w:r w:rsidR="00F43B72">
        <w:rPr>
          <w:b/>
          <w:sz w:val="24"/>
          <w:szCs w:val="24"/>
        </w:rPr>
        <w:t xml:space="preserve"> de maig</w:t>
      </w:r>
      <w:r w:rsidR="004B647C">
        <w:rPr>
          <w:b/>
          <w:sz w:val="24"/>
          <w:szCs w:val="24"/>
        </w:rPr>
        <w:t xml:space="preserve"> 202</w:t>
      </w:r>
      <w:r w:rsidR="004B10D4">
        <w:rPr>
          <w:b/>
          <w:sz w:val="24"/>
          <w:szCs w:val="24"/>
        </w:rPr>
        <w:t>4</w:t>
      </w:r>
      <w:r w:rsidRPr="0065738A">
        <w:rPr>
          <w:sz w:val="24"/>
          <w:szCs w:val="24"/>
        </w:rPr>
        <w:t>. I accepto l</w:t>
      </w:r>
      <w:r w:rsidR="00B612AC">
        <w:rPr>
          <w:sz w:val="24"/>
          <w:szCs w:val="24"/>
        </w:rPr>
        <w:t xml:space="preserve">es condicions del servei ofert i </w:t>
      </w:r>
      <w:r w:rsidR="004B647C">
        <w:rPr>
          <w:sz w:val="24"/>
          <w:szCs w:val="24"/>
        </w:rPr>
        <w:t>la normativa detallada anteriorment en el procés d’inscripci</w:t>
      </w:r>
      <w:r w:rsidR="00B612AC">
        <w:rPr>
          <w:sz w:val="24"/>
          <w:szCs w:val="24"/>
        </w:rPr>
        <w:t>ó,</w:t>
      </w:r>
      <w:r w:rsidRPr="0065738A">
        <w:rPr>
          <w:sz w:val="24"/>
          <w:szCs w:val="24"/>
        </w:rPr>
        <w:t xml:space="preserve"> i faig extensiva aquesta autorització a les decisions mediques que calgui adoptar</w:t>
      </w:r>
      <w:r>
        <w:rPr>
          <w:sz w:val="24"/>
          <w:szCs w:val="24"/>
        </w:rPr>
        <w:t xml:space="preserve"> per l’equip mèdic en cas d’emergència</w:t>
      </w:r>
      <w:r w:rsidRPr="0065738A">
        <w:rPr>
          <w:sz w:val="24"/>
          <w:szCs w:val="24"/>
        </w:rPr>
        <w:t>.</w:t>
      </w:r>
    </w:p>
    <w:p w:rsidR="0065738A" w:rsidRPr="0065738A" w:rsidRDefault="0065738A" w:rsidP="0065738A">
      <w:pPr>
        <w:spacing w:line="360" w:lineRule="auto"/>
        <w:jc w:val="both"/>
        <w:rPr>
          <w:sz w:val="24"/>
          <w:szCs w:val="24"/>
        </w:rPr>
      </w:pPr>
    </w:p>
    <w:p w:rsidR="0065738A" w:rsidRPr="0065738A" w:rsidRDefault="0065738A" w:rsidP="0065738A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b/>
          <w:sz w:val="32"/>
          <w:szCs w:val="32"/>
        </w:rPr>
      </w:pPr>
      <w:r w:rsidRPr="0065738A">
        <w:rPr>
          <w:rFonts w:cs="ArialMT"/>
          <w:b/>
          <w:sz w:val="32"/>
          <w:szCs w:val="32"/>
        </w:rPr>
        <w:t>AUTORITZACIÓ DE PRESA DE FOTOGRAFIES</w:t>
      </w:r>
    </w:p>
    <w:p w:rsidR="0065738A" w:rsidRPr="0065738A" w:rsidRDefault="0065738A" w:rsidP="0065738A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⃝ Si /  ⃝</w:t>
      </w:r>
      <w:r w:rsidRPr="0065738A">
        <w:rPr>
          <w:rFonts w:cs="ArialMT"/>
          <w:sz w:val="24"/>
          <w:szCs w:val="24"/>
        </w:rPr>
        <w:t xml:space="preserve"> No, autoritzo l’Ajuntament de Lliçà d’Amunt a fer fotografies i utilitzar-les per fer difusió de </w:t>
      </w:r>
      <w:r>
        <w:rPr>
          <w:rFonts w:cs="ArialMT"/>
          <w:sz w:val="24"/>
          <w:szCs w:val="24"/>
        </w:rPr>
        <w:t>l’activitat</w:t>
      </w:r>
      <w:r w:rsidRPr="0065738A">
        <w:rPr>
          <w:rFonts w:cs="ArialMT"/>
          <w:sz w:val="24"/>
          <w:szCs w:val="24"/>
        </w:rPr>
        <w:t xml:space="preserve"> als mitjans de comunicació locals (veure Nota legal).</w:t>
      </w:r>
    </w:p>
    <w:p w:rsidR="0065738A" w:rsidRPr="0065738A" w:rsidRDefault="0065738A" w:rsidP="0065738A">
      <w:pPr>
        <w:spacing w:line="360" w:lineRule="auto"/>
        <w:jc w:val="both"/>
        <w:rPr>
          <w:sz w:val="24"/>
          <w:szCs w:val="24"/>
        </w:rPr>
      </w:pPr>
    </w:p>
    <w:p w:rsidR="0065738A" w:rsidRPr="0065738A" w:rsidRDefault="0065738A" w:rsidP="0065738A">
      <w:pPr>
        <w:spacing w:line="360" w:lineRule="auto"/>
        <w:jc w:val="both"/>
        <w:rPr>
          <w:sz w:val="24"/>
          <w:szCs w:val="24"/>
        </w:rPr>
      </w:pPr>
      <w:r w:rsidRPr="0065738A">
        <w:rPr>
          <w:sz w:val="24"/>
          <w:szCs w:val="24"/>
        </w:rPr>
        <w:t xml:space="preserve">Signatura del pare/mare o tutor/a legal del participant.                                </w:t>
      </w:r>
    </w:p>
    <w:p w:rsidR="0065738A" w:rsidRDefault="0065738A" w:rsidP="0065738A">
      <w:pPr>
        <w:spacing w:line="360" w:lineRule="auto"/>
        <w:ind w:left="4956"/>
        <w:jc w:val="both"/>
        <w:rPr>
          <w:sz w:val="24"/>
          <w:szCs w:val="24"/>
        </w:rPr>
      </w:pPr>
    </w:p>
    <w:p w:rsidR="0065738A" w:rsidRDefault="0065738A" w:rsidP="0065738A">
      <w:pPr>
        <w:spacing w:line="360" w:lineRule="auto"/>
        <w:ind w:left="4956"/>
        <w:jc w:val="both"/>
        <w:rPr>
          <w:sz w:val="24"/>
          <w:szCs w:val="24"/>
        </w:rPr>
      </w:pPr>
    </w:p>
    <w:p w:rsidR="0065738A" w:rsidRDefault="0065738A" w:rsidP="0065738A">
      <w:pPr>
        <w:spacing w:line="360" w:lineRule="auto"/>
        <w:ind w:left="4956"/>
        <w:jc w:val="both"/>
        <w:rPr>
          <w:sz w:val="24"/>
          <w:szCs w:val="24"/>
        </w:rPr>
      </w:pPr>
    </w:p>
    <w:p w:rsidR="0065738A" w:rsidRPr="0065738A" w:rsidRDefault="0065738A" w:rsidP="0065738A">
      <w:pPr>
        <w:spacing w:line="360" w:lineRule="auto"/>
        <w:ind w:left="4956"/>
        <w:jc w:val="both"/>
        <w:rPr>
          <w:sz w:val="24"/>
          <w:szCs w:val="24"/>
        </w:rPr>
      </w:pPr>
    </w:p>
    <w:p w:rsidR="0058634D" w:rsidRDefault="0057728D" w:rsidP="001F0534">
      <w:pPr>
        <w:spacing w:line="36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>Lliçà d’amunt, __</w:t>
      </w:r>
      <w:r w:rsidR="0065738A" w:rsidRPr="0065738A">
        <w:rPr>
          <w:sz w:val="24"/>
          <w:szCs w:val="24"/>
        </w:rPr>
        <w:t xml:space="preserve">__ de </w:t>
      </w:r>
      <w:r w:rsidR="001F0534">
        <w:rPr>
          <w:sz w:val="24"/>
          <w:szCs w:val="24"/>
        </w:rPr>
        <w:t>____________________</w:t>
      </w:r>
      <w:r w:rsidR="004B647C">
        <w:rPr>
          <w:sz w:val="24"/>
          <w:szCs w:val="24"/>
        </w:rPr>
        <w:t>de 202</w:t>
      </w:r>
      <w:r w:rsidR="004B10D4">
        <w:rPr>
          <w:sz w:val="24"/>
          <w:szCs w:val="24"/>
        </w:rPr>
        <w:t>4</w:t>
      </w:r>
    </w:p>
    <w:p w:rsidR="0058634D" w:rsidRDefault="005863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634D" w:rsidRPr="0058634D" w:rsidRDefault="0058634D" w:rsidP="0058634D">
      <w:pPr>
        <w:tabs>
          <w:tab w:val="left" w:pos="1485"/>
        </w:tabs>
        <w:rPr>
          <w:rFonts w:ascii="Arial" w:hAnsi="Arial" w:cs="Arial"/>
          <w:b/>
          <w:sz w:val="32"/>
          <w:szCs w:val="32"/>
        </w:rPr>
      </w:pPr>
      <w:r w:rsidRPr="0058634D">
        <w:rPr>
          <w:rFonts w:ascii="Arial" w:hAnsi="Arial" w:cs="Arial"/>
          <w:b/>
          <w:sz w:val="32"/>
          <w:szCs w:val="32"/>
        </w:rPr>
        <w:lastRenderedPageBreak/>
        <w:t>AVÍS LEGAL</w:t>
      </w:r>
    </w:p>
    <w:p w:rsidR="0058634D" w:rsidRPr="0058634D" w:rsidRDefault="0058634D" w:rsidP="0058634D">
      <w:pPr>
        <w:tabs>
          <w:tab w:val="left" w:pos="1485"/>
        </w:tabs>
        <w:jc w:val="both"/>
        <w:rPr>
          <w:rFonts w:ascii="Arial" w:hAnsi="Arial" w:cs="Arial"/>
          <w:sz w:val="18"/>
          <w:szCs w:val="20"/>
        </w:rPr>
      </w:pPr>
      <w:r w:rsidRPr="0058634D">
        <w:rPr>
          <w:rStyle w:val="A6"/>
          <w:rFonts w:ascii="Arial" w:hAnsi="Arial" w:cs="Arial"/>
          <w:sz w:val="18"/>
        </w:rPr>
        <w:t>L’Ajuntament de Lliçà d’Amunt garanteix la confidencialitat en el tractament de les dades de caràcter personal que siguin sol·licitades a través d’aquest formulari, així com la implementació de les mesures tècniques i organitzatives adients que garanteixin la seguretat en l’emmagatzematge d’aquestes dades d’acord amb el Reglament General de Protecció de Dades (Reglament UE 2016/679). Les dades personals recollides mitjançant aquest formulari s’usaran únicament per a la finalitat per la qual han estat recollides.</w:t>
      </w:r>
      <w:r w:rsidRPr="0058634D">
        <w:rPr>
          <w:rFonts w:ascii="Arial" w:hAnsi="Arial" w:cs="Arial"/>
          <w:sz w:val="18"/>
          <w:szCs w:val="20"/>
        </w:rPr>
        <w:tab/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740"/>
        <w:gridCol w:w="5606"/>
      </w:tblGrid>
      <w:tr w:rsidR="0058634D" w:rsidRPr="0058634D" w:rsidTr="005863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4D" w:rsidRPr="0058634D" w:rsidRDefault="0058634D" w:rsidP="0058634D">
            <w:pPr>
              <w:pStyle w:val="Pa3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  <w:lang w:val="ca-ES"/>
              </w:rPr>
            </w:pPr>
            <w:r w:rsidRPr="0058634D">
              <w:rPr>
                <w:rStyle w:val="A1"/>
                <w:rFonts w:ascii="Arial" w:hAnsi="Arial" w:cs="Arial"/>
                <w:sz w:val="18"/>
                <w:szCs w:val="20"/>
                <w:lang w:val="ca-ES"/>
              </w:rPr>
              <w:t>RESPONSABLE DEL TRACTAMENT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4D" w:rsidRPr="0058634D" w:rsidRDefault="0058634D" w:rsidP="004D5A6B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</w:pPr>
          </w:p>
          <w:p w:rsidR="0058634D" w:rsidRPr="0058634D" w:rsidRDefault="0058634D" w:rsidP="004D5A6B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color w:val="000000"/>
                <w:sz w:val="18"/>
                <w:szCs w:val="20"/>
                <w:lang w:val="ca-ES"/>
              </w:rPr>
            </w:pPr>
            <w:r w:rsidRPr="0058634D">
              <w:rPr>
                <w:rFonts w:ascii="Arial" w:hAnsi="Arial" w:cs="Arial"/>
                <w:b/>
                <w:color w:val="000000"/>
                <w:sz w:val="18"/>
                <w:szCs w:val="20"/>
                <w:lang w:val="ca-ES"/>
              </w:rPr>
              <w:t>Ajuntament de Lliçà d’Amunt</w:t>
            </w:r>
          </w:p>
          <w:p w:rsidR="0058634D" w:rsidRPr="0058634D" w:rsidRDefault="0058634D" w:rsidP="004D5A6B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  <w:t>C. d’Anselm Clavé, 73, Lliçà d’Amunt - 08186</w:t>
            </w:r>
          </w:p>
          <w:p w:rsidR="0058634D" w:rsidRPr="0058634D" w:rsidRDefault="0058634D" w:rsidP="004D5A6B">
            <w:pPr>
              <w:tabs>
                <w:tab w:val="left" w:pos="1485"/>
              </w:tabs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  <w:t xml:space="preserve">93 841 52 25 / </w:t>
            </w:r>
            <w:hyperlink r:id="rId8" w:history="1">
              <w:r w:rsidRPr="0058634D">
                <w:rPr>
                  <w:rStyle w:val="Hipervnculo"/>
                  <w:rFonts w:ascii="Arial" w:hAnsi="Arial" w:cs="Arial"/>
                  <w:sz w:val="18"/>
                  <w:szCs w:val="20"/>
                  <w:lang w:val="ca-ES"/>
                </w:rPr>
                <w:t>ajuntament@llicamunt.cat</w:t>
              </w:r>
            </w:hyperlink>
          </w:p>
          <w:p w:rsidR="0058634D" w:rsidRPr="0058634D" w:rsidRDefault="0058634D" w:rsidP="004D5A6B">
            <w:pPr>
              <w:tabs>
                <w:tab w:val="left" w:pos="1485"/>
              </w:tabs>
              <w:rPr>
                <w:rFonts w:ascii="Arial" w:hAnsi="Arial" w:cs="Arial"/>
                <w:sz w:val="18"/>
                <w:szCs w:val="20"/>
                <w:lang w:val="ca-ES"/>
              </w:rPr>
            </w:pPr>
          </w:p>
        </w:tc>
      </w:tr>
      <w:tr w:rsidR="0058634D" w:rsidRPr="0058634D" w:rsidTr="005863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4D" w:rsidRPr="0058634D" w:rsidRDefault="0058634D" w:rsidP="0058634D">
            <w:pPr>
              <w:pStyle w:val="Pa3"/>
              <w:jc w:val="center"/>
              <w:rPr>
                <w:rFonts w:ascii="Arial" w:hAnsi="Arial" w:cs="Arial"/>
                <w:sz w:val="18"/>
                <w:szCs w:val="20"/>
                <w:lang w:val="ca-ES"/>
              </w:rPr>
            </w:pPr>
            <w:r w:rsidRPr="0058634D">
              <w:rPr>
                <w:rStyle w:val="A1"/>
                <w:rFonts w:ascii="Arial" w:hAnsi="Arial" w:cs="Arial"/>
                <w:sz w:val="18"/>
                <w:szCs w:val="20"/>
                <w:lang w:val="ca-ES"/>
              </w:rPr>
              <w:t>DADES DE CONTACTE DEL</w:t>
            </w:r>
          </w:p>
          <w:p w:rsidR="0058634D" w:rsidRPr="0058634D" w:rsidRDefault="0058634D" w:rsidP="0058634D">
            <w:pPr>
              <w:pStyle w:val="Pa3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  <w:lang w:val="ca-ES"/>
              </w:rPr>
            </w:pPr>
            <w:r w:rsidRPr="0058634D">
              <w:rPr>
                <w:rStyle w:val="A1"/>
                <w:rFonts w:ascii="Arial" w:hAnsi="Arial" w:cs="Arial"/>
                <w:sz w:val="18"/>
                <w:szCs w:val="20"/>
                <w:lang w:val="ca-ES"/>
              </w:rPr>
              <w:t>DELEGAT DE PROTECCIÓ DE DADES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4D" w:rsidRPr="0058634D" w:rsidRDefault="0058634D" w:rsidP="004D5A6B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</w:pPr>
          </w:p>
          <w:p w:rsidR="0058634D" w:rsidRPr="0058634D" w:rsidRDefault="004B10D4" w:rsidP="004D5A6B">
            <w:pPr>
              <w:autoSpaceDE w:val="0"/>
              <w:autoSpaceDN w:val="0"/>
              <w:adjustRightInd w:val="0"/>
              <w:spacing w:line="241" w:lineRule="atLeast"/>
              <w:rPr>
                <w:rStyle w:val="Textoennegrita"/>
                <w:rFonts w:ascii="Arial" w:hAnsi="Arial" w:cs="Arial"/>
                <w:b w:val="0"/>
                <w:sz w:val="18"/>
                <w:szCs w:val="20"/>
                <w:lang w:val="ca-ES"/>
              </w:rPr>
            </w:pPr>
            <w:hyperlink r:id="rId9" w:history="1">
              <w:r w:rsidR="0058634D" w:rsidRPr="0058634D">
                <w:rPr>
                  <w:rStyle w:val="Hipervnculo"/>
                  <w:rFonts w:ascii="Arial" w:hAnsi="Arial" w:cs="Arial"/>
                  <w:sz w:val="18"/>
                  <w:szCs w:val="20"/>
                  <w:lang w:val="ca-ES"/>
                </w:rPr>
                <w:t>dpd.ajllicamunt@diba.cat</w:t>
              </w:r>
            </w:hyperlink>
          </w:p>
          <w:p w:rsidR="0058634D" w:rsidRPr="0058634D" w:rsidRDefault="0058634D" w:rsidP="004D5A6B">
            <w:pPr>
              <w:rPr>
                <w:rFonts w:ascii="Arial" w:hAnsi="Arial" w:cs="Arial"/>
                <w:sz w:val="18"/>
                <w:szCs w:val="20"/>
                <w:lang w:val="ca-ES"/>
              </w:rPr>
            </w:pPr>
            <w:r w:rsidRPr="0058634D">
              <w:rPr>
                <w:rFonts w:ascii="Arial" w:hAnsi="Arial" w:cs="Arial"/>
                <w:sz w:val="18"/>
                <w:szCs w:val="20"/>
                <w:lang w:val="ca-ES"/>
              </w:rPr>
              <w:t xml:space="preserve">Servei d’Assistència Municipal i Suport Estratègic – DPD ENS LOCALS, Diputació de Barcelona. Recinte Mundet, Ed Migjorn, bloc B, 2a planta; Passeig de la Vall d’Hebron, 171, 08035 Barcelona. </w:t>
            </w:r>
          </w:p>
          <w:p w:rsidR="0058634D" w:rsidRDefault="0058634D" w:rsidP="004D5A6B">
            <w:pPr>
              <w:tabs>
                <w:tab w:val="left" w:pos="1485"/>
              </w:tabs>
              <w:rPr>
                <w:rFonts w:ascii="Arial" w:hAnsi="Arial" w:cs="Arial"/>
                <w:sz w:val="18"/>
                <w:szCs w:val="20"/>
                <w:lang w:val="ca-ES"/>
              </w:rPr>
            </w:pPr>
            <w:r w:rsidRPr="0058634D">
              <w:rPr>
                <w:rFonts w:ascii="Arial" w:hAnsi="Arial" w:cs="Arial"/>
                <w:sz w:val="18"/>
                <w:szCs w:val="20"/>
                <w:lang w:val="ca-ES"/>
              </w:rPr>
              <w:t>Tel. 93 472 65 00</w:t>
            </w:r>
          </w:p>
          <w:p w:rsidR="0058634D" w:rsidRPr="0058634D" w:rsidRDefault="0058634D" w:rsidP="004D5A6B">
            <w:pPr>
              <w:tabs>
                <w:tab w:val="left" w:pos="1485"/>
              </w:tabs>
              <w:rPr>
                <w:rFonts w:ascii="Arial" w:hAnsi="Arial" w:cs="Arial"/>
                <w:sz w:val="18"/>
                <w:szCs w:val="20"/>
                <w:lang w:val="ca-ES"/>
              </w:rPr>
            </w:pPr>
          </w:p>
        </w:tc>
      </w:tr>
      <w:tr w:rsidR="0058634D" w:rsidRPr="0058634D" w:rsidTr="005863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4D" w:rsidRPr="0058634D" w:rsidRDefault="0058634D" w:rsidP="0058634D">
            <w:pPr>
              <w:pStyle w:val="Pa3"/>
              <w:jc w:val="center"/>
              <w:rPr>
                <w:rFonts w:ascii="Arial" w:hAnsi="Arial" w:cs="Arial"/>
                <w:sz w:val="18"/>
                <w:szCs w:val="20"/>
                <w:lang w:val="ca-ES"/>
              </w:rPr>
            </w:pPr>
            <w:r w:rsidRPr="0058634D">
              <w:rPr>
                <w:rStyle w:val="A1"/>
                <w:rFonts w:ascii="Arial" w:hAnsi="Arial" w:cs="Arial"/>
                <w:sz w:val="18"/>
                <w:szCs w:val="20"/>
                <w:lang w:val="ca-ES"/>
              </w:rPr>
              <w:t>FINALITAT DEL TRACTAMENT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4D" w:rsidRPr="0058634D" w:rsidRDefault="0058634D" w:rsidP="004D5A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</w:pPr>
          </w:p>
          <w:p w:rsidR="0058634D" w:rsidRPr="0058634D" w:rsidRDefault="0058634D" w:rsidP="004D5A6B">
            <w:pPr>
              <w:pStyle w:val="Default"/>
              <w:rPr>
                <w:rFonts w:ascii="Arial" w:hAnsi="Arial" w:cs="Arial"/>
                <w:sz w:val="18"/>
                <w:szCs w:val="20"/>
                <w:lang w:val="ca-ES"/>
              </w:rPr>
            </w:pPr>
            <w:r w:rsidRPr="0058634D">
              <w:rPr>
                <w:rFonts w:ascii="Arial" w:hAnsi="Arial" w:cs="Arial"/>
                <w:sz w:val="18"/>
                <w:szCs w:val="20"/>
                <w:lang w:val="ca-ES"/>
              </w:rPr>
              <w:t xml:space="preserve"> </w:t>
            </w:r>
          </w:p>
          <w:p w:rsidR="0058634D" w:rsidRPr="0058634D" w:rsidRDefault="0058634D" w:rsidP="006C5D8D">
            <w:pPr>
              <w:pStyle w:val="Default"/>
              <w:rPr>
                <w:rFonts w:ascii="Arial" w:hAnsi="Arial" w:cs="Arial"/>
                <w:sz w:val="18"/>
                <w:szCs w:val="20"/>
                <w:lang w:val="ca-ES"/>
              </w:rPr>
            </w:pPr>
            <w:r w:rsidRPr="0058634D">
              <w:rPr>
                <w:rFonts w:ascii="Arial" w:hAnsi="Arial" w:cs="Arial"/>
                <w:sz w:val="18"/>
                <w:szCs w:val="20"/>
                <w:lang w:val="ca-ES"/>
              </w:rPr>
              <w:t xml:space="preserve">Gestió de la participació </w:t>
            </w:r>
            <w:r w:rsidR="006C5D8D">
              <w:rPr>
                <w:rFonts w:ascii="Arial" w:hAnsi="Arial" w:cs="Arial"/>
                <w:sz w:val="18"/>
                <w:szCs w:val="20"/>
                <w:lang w:val="ca-ES"/>
              </w:rPr>
              <w:t>l’Esquiada Jove 2019</w:t>
            </w:r>
          </w:p>
        </w:tc>
      </w:tr>
      <w:tr w:rsidR="0058634D" w:rsidRPr="0058634D" w:rsidTr="005863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4D" w:rsidRPr="0058634D" w:rsidRDefault="0058634D" w:rsidP="0058634D">
            <w:pPr>
              <w:pStyle w:val="Pa3"/>
              <w:jc w:val="center"/>
              <w:rPr>
                <w:rFonts w:ascii="Arial" w:hAnsi="Arial" w:cs="Arial"/>
                <w:sz w:val="18"/>
                <w:szCs w:val="20"/>
                <w:lang w:val="ca-ES"/>
              </w:rPr>
            </w:pPr>
            <w:r>
              <w:rPr>
                <w:rStyle w:val="A1"/>
                <w:rFonts w:ascii="Arial" w:hAnsi="Arial" w:cs="Arial"/>
                <w:sz w:val="18"/>
                <w:szCs w:val="20"/>
                <w:lang w:val="ca-ES"/>
              </w:rPr>
              <w:t>LEGITIMACIÓ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4D" w:rsidRPr="0058634D" w:rsidRDefault="0058634D" w:rsidP="004D5A6B">
            <w:pPr>
              <w:tabs>
                <w:tab w:val="left" w:pos="1485"/>
              </w:tabs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</w:pPr>
          </w:p>
          <w:p w:rsidR="0058634D" w:rsidRDefault="0058634D" w:rsidP="004D5A6B">
            <w:pPr>
              <w:tabs>
                <w:tab w:val="left" w:pos="1485"/>
              </w:tabs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  <w:t>Missi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  <w:t xml:space="preserve">ó realitzada en interès públic </w:t>
            </w:r>
            <w:r w:rsidRPr="0058634D"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  <w:t xml:space="preserve"> en l’exercici de poders públics</w:t>
            </w:r>
          </w:p>
          <w:p w:rsidR="0058634D" w:rsidRPr="0058634D" w:rsidRDefault="0058634D" w:rsidP="004D5A6B">
            <w:pPr>
              <w:tabs>
                <w:tab w:val="left" w:pos="1485"/>
              </w:tabs>
              <w:rPr>
                <w:rFonts w:ascii="Arial" w:hAnsi="Arial" w:cs="Arial"/>
                <w:sz w:val="18"/>
                <w:szCs w:val="20"/>
                <w:lang w:val="ca-ES"/>
              </w:rPr>
            </w:pPr>
          </w:p>
        </w:tc>
      </w:tr>
      <w:tr w:rsidR="0058634D" w:rsidRPr="0058634D" w:rsidTr="005863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4D" w:rsidRPr="0058634D" w:rsidRDefault="0058634D" w:rsidP="0058634D">
            <w:pPr>
              <w:pStyle w:val="Pa3"/>
              <w:jc w:val="center"/>
              <w:rPr>
                <w:rFonts w:ascii="Arial" w:hAnsi="Arial" w:cs="Arial"/>
                <w:sz w:val="18"/>
                <w:szCs w:val="20"/>
                <w:lang w:val="ca-ES"/>
              </w:rPr>
            </w:pPr>
            <w:r w:rsidRPr="0058634D">
              <w:rPr>
                <w:rStyle w:val="A1"/>
                <w:rFonts w:ascii="Arial" w:hAnsi="Arial" w:cs="Arial"/>
                <w:sz w:val="18"/>
                <w:szCs w:val="20"/>
                <w:lang w:val="ca-ES"/>
              </w:rPr>
              <w:t>DESTINATARIS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4D" w:rsidRPr="0058634D" w:rsidRDefault="0058634D" w:rsidP="004D5A6B">
            <w:pPr>
              <w:tabs>
                <w:tab w:val="left" w:pos="1485"/>
              </w:tabs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</w:pPr>
          </w:p>
          <w:p w:rsidR="0058634D" w:rsidRDefault="0058634D" w:rsidP="004D5A6B">
            <w:pPr>
              <w:tabs>
                <w:tab w:val="left" w:pos="1485"/>
              </w:tabs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  <w:t>Les vostres dades no es comunicaran a tercers, tret que sigui obligació legal.</w:t>
            </w:r>
          </w:p>
          <w:p w:rsidR="0058634D" w:rsidRPr="0058634D" w:rsidRDefault="0058634D" w:rsidP="004D5A6B">
            <w:pPr>
              <w:tabs>
                <w:tab w:val="left" w:pos="1485"/>
              </w:tabs>
              <w:rPr>
                <w:rFonts w:ascii="Arial" w:hAnsi="Arial" w:cs="Arial"/>
                <w:sz w:val="18"/>
                <w:szCs w:val="20"/>
                <w:lang w:val="ca-ES"/>
              </w:rPr>
            </w:pPr>
          </w:p>
        </w:tc>
      </w:tr>
      <w:tr w:rsidR="0058634D" w:rsidRPr="0058634D" w:rsidTr="005863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4D" w:rsidRPr="0058634D" w:rsidRDefault="0058634D" w:rsidP="0058634D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18"/>
                <w:szCs w:val="20"/>
                <w:lang w:val="ca-ES"/>
              </w:rPr>
            </w:pPr>
            <w:r w:rsidRPr="0058634D">
              <w:rPr>
                <w:rStyle w:val="A1"/>
                <w:rFonts w:ascii="Arial" w:hAnsi="Arial" w:cs="Arial"/>
                <w:sz w:val="18"/>
                <w:szCs w:val="20"/>
                <w:lang w:val="ca-ES"/>
              </w:rPr>
              <w:t>DRETS DE LES PERSONES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4D" w:rsidRPr="0058634D" w:rsidRDefault="0058634D" w:rsidP="004D5A6B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</w:pPr>
          </w:p>
          <w:p w:rsidR="0058634D" w:rsidRPr="0058634D" w:rsidRDefault="0058634D" w:rsidP="004D5A6B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  <w:t xml:space="preserve">Podeu exercir els vostres drets d’accés, de rectificació, de cancel·lació o supressió i la limitació, portabilitat i oposició del tractament de les vostres dades, presentant instància a l’Oficina d’Atenció Ciutadana (c. d’Anselm Clavé, 73, Lliçà d’Amunt - 08186), o en línia a la secció de tràmits del web municipal: </w:t>
            </w:r>
          </w:p>
          <w:p w:rsidR="0058634D" w:rsidRPr="0058634D" w:rsidRDefault="004B10D4" w:rsidP="004D5A6B">
            <w:pPr>
              <w:tabs>
                <w:tab w:val="left" w:pos="1485"/>
              </w:tabs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</w:pPr>
            <w:hyperlink r:id="rId10" w:history="1">
              <w:r w:rsidR="0058634D" w:rsidRPr="0058634D">
                <w:rPr>
                  <w:rStyle w:val="Hipervnculo"/>
                  <w:rFonts w:ascii="Arial" w:hAnsi="Arial" w:cs="Arial"/>
                  <w:sz w:val="18"/>
                  <w:szCs w:val="20"/>
                  <w:lang w:val="ca-ES"/>
                </w:rPr>
                <w:t>www.llicamunt.cat</w:t>
              </w:r>
            </w:hyperlink>
          </w:p>
          <w:p w:rsidR="0058634D" w:rsidRPr="0058634D" w:rsidRDefault="0058634D" w:rsidP="004D5A6B">
            <w:pPr>
              <w:tabs>
                <w:tab w:val="left" w:pos="1485"/>
              </w:tabs>
              <w:rPr>
                <w:rFonts w:ascii="Arial" w:hAnsi="Arial" w:cs="Arial"/>
                <w:sz w:val="18"/>
                <w:szCs w:val="20"/>
                <w:lang w:val="ca-ES"/>
              </w:rPr>
            </w:pPr>
          </w:p>
        </w:tc>
      </w:tr>
      <w:tr w:rsidR="0058634D" w:rsidRPr="0058634D" w:rsidTr="005863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4D" w:rsidRPr="0058634D" w:rsidRDefault="0058634D" w:rsidP="0058634D">
            <w:pPr>
              <w:pStyle w:val="Pa3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  <w:lang w:val="ca-ES"/>
              </w:rPr>
            </w:pPr>
            <w:r w:rsidRPr="0058634D">
              <w:rPr>
                <w:rStyle w:val="A1"/>
                <w:rFonts w:ascii="Arial" w:hAnsi="Arial" w:cs="Arial"/>
                <w:sz w:val="18"/>
                <w:szCs w:val="20"/>
                <w:lang w:val="ca-ES"/>
              </w:rPr>
              <w:t>TERMINI DE CONSERVACIÓ</w:t>
            </w:r>
          </w:p>
          <w:p w:rsidR="0058634D" w:rsidRPr="0058634D" w:rsidRDefault="0058634D" w:rsidP="0058634D">
            <w:pPr>
              <w:pStyle w:val="Pa3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  <w:lang w:val="ca-ES"/>
              </w:rPr>
            </w:pPr>
            <w:r w:rsidRPr="0058634D">
              <w:rPr>
                <w:rStyle w:val="A1"/>
                <w:rFonts w:ascii="Arial" w:hAnsi="Arial" w:cs="Arial"/>
                <w:sz w:val="18"/>
                <w:szCs w:val="20"/>
                <w:lang w:val="ca-ES"/>
              </w:rPr>
              <w:t>DE LES DADES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4D" w:rsidRPr="0058634D" w:rsidRDefault="0058634D" w:rsidP="004D5A6B">
            <w:pPr>
              <w:tabs>
                <w:tab w:val="left" w:pos="1485"/>
              </w:tabs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</w:pPr>
          </w:p>
          <w:p w:rsidR="0058634D" w:rsidRDefault="0058634D" w:rsidP="004D5A6B">
            <w:pPr>
              <w:tabs>
                <w:tab w:val="left" w:pos="1485"/>
              </w:tabs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  <w:t xml:space="preserve">Les dades seran conservades durant el temps que 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  <w:t>es desenvolupi l’activitat.</w:t>
            </w:r>
          </w:p>
          <w:p w:rsidR="0058634D" w:rsidRPr="0058634D" w:rsidRDefault="0058634D" w:rsidP="004D5A6B">
            <w:pPr>
              <w:tabs>
                <w:tab w:val="left" w:pos="1485"/>
              </w:tabs>
              <w:rPr>
                <w:rFonts w:ascii="Arial" w:hAnsi="Arial" w:cs="Arial"/>
                <w:sz w:val="18"/>
                <w:szCs w:val="20"/>
                <w:lang w:val="ca-ES"/>
              </w:rPr>
            </w:pPr>
          </w:p>
        </w:tc>
      </w:tr>
      <w:tr w:rsidR="0058634D" w:rsidRPr="0058634D" w:rsidTr="005863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4D" w:rsidRPr="0058634D" w:rsidRDefault="0058634D" w:rsidP="0058634D">
            <w:pPr>
              <w:pStyle w:val="Pa3"/>
              <w:jc w:val="center"/>
              <w:rPr>
                <w:rFonts w:ascii="Arial" w:hAnsi="Arial" w:cs="Arial"/>
                <w:sz w:val="18"/>
                <w:szCs w:val="20"/>
                <w:lang w:val="ca-ES"/>
              </w:rPr>
            </w:pPr>
            <w:r w:rsidRPr="0058634D">
              <w:rPr>
                <w:rStyle w:val="A1"/>
                <w:rFonts w:ascii="Arial" w:hAnsi="Arial" w:cs="Arial"/>
                <w:sz w:val="18"/>
                <w:szCs w:val="20"/>
                <w:lang w:val="ca-ES"/>
              </w:rPr>
              <w:t>RECLAMACIÓ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4D" w:rsidRPr="0058634D" w:rsidRDefault="0058634D" w:rsidP="004D5A6B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</w:pPr>
          </w:p>
          <w:p w:rsidR="0058634D" w:rsidRPr="0058634D" w:rsidRDefault="0058634D" w:rsidP="004D5A6B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  <w:t xml:space="preserve">Si considereu que els vostres drets no s’han atès adequadament, podeu presentar una reclamació davant l’Autoritat Catalana de Protecció de Dades </w:t>
            </w:r>
            <w:r w:rsidRPr="0058634D">
              <w:rPr>
                <w:rFonts w:ascii="Arial" w:hAnsi="Arial" w:cs="Arial"/>
                <w:i/>
                <w:iCs/>
                <w:color w:val="000000"/>
                <w:sz w:val="18"/>
                <w:szCs w:val="20"/>
                <w:lang w:val="ca-ES"/>
              </w:rPr>
              <w:t xml:space="preserve">(APDCAT) </w:t>
            </w:r>
          </w:p>
          <w:p w:rsidR="0058634D" w:rsidRPr="0058634D" w:rsidRDefault="004B10D4" w:rsidP="004D5A6B">
            <w:pPr>
              <w:tabs>
                <w:tab w:val="left" w:pos="1485"/>
              </w:tabs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</w:pPr>
            <w:hyperlink r:id="rId11" w:history="1">
              <w:r w:rsidR="0058634D" w:rsidRPr="0058634D">
                <w:rPr>
                  <w:rStyle w:val="Hipervnculo"/>
                  <w:rFonts w:ascii="Arial" w:hAnsi="Arial" w:cs="Arial"/>
                  <w:sz w:val="18"/>
                  <w:szCs w:val="20"/>
                  <w:lang w:val="ca-ES"/>
                </w:rPr>
                <w:t>https://seu.apd.cat/ca/tramits/reclamacions</w:t>
              </w:r>
            </w:hyperlink>
          </w:p>
          <w:p w:rsidR="0058634D" w:rsidRPr="0058634D" w:rsidRDefault="0058634D" w:rsidP="004D5A6B">
            <w:pPr>
              <w:tabs>
                <w:tab w:val="left" w:pos="1485"/>
              </w:tabs>
              <w:rPr>
                <w:rFonts w:ascii="Arial" w:hAnsi="Arial" w:cs="Arial"/>
                <w:sz w:val="18"/>
                <w:szCs w:val="20"/>
                <w:lang w:val="ca-ES"/>
              </w:rPr>
            </w:pPr>
          </w:p>
        </w:tc>
      </w:tr>
      <w:tr w:rsidR="0058634D" w:rsidRPr="0058634D" w:rsidTr="0058634D">
        <w:trPr>
          <w:trHeight w:val="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4D" w:rsidRPr="0058634D" w:rsidRDefault="0058634D" w:rsidP="0058634D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ca-ES"/>
              </w:rPr>
            </w:pPr>
            <w:r w:rsidRPr="0058634D">
              <w:rPr>
                <w:rStyle w:val="A1"/>
                <w:rFonts w:ascii="Arial" w:hAnsi="Arial" w:cs="Arial"/>
                <w:sz w:val="18"/>
                <w:szCs w:val="20"/>
                <w:lang w:val="ca-ES"/>
              </w:rPr>
              <w:t>INFORMACIÓ ADICIONAL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4D" w:rsidRPr="0058634D" w:rsidRDefault="0058634D" w:rsidP="004D5A6B">
            <w:pPr>
              <w:tabs>
                <w:tab w:val="left" w:pos="1485"/>
              </w:tabs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</w:pPr>
          </w:p>
          <w:p w:rsidR="0058634D" w:rsidRPr="0058634D" w:rsidRDefault="0058634D" w:rsidP="004D5A6B">
            <w:pPr>
              <w:tabs>
                <w:tab w:val="left" w:pos="1485"/>
              </w:tabs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20"/>
                <w:lang w:val="ca-ES"/>
              </w:rPr>
              <w:t>Podeu ampliar la informació a l’apartat de protecció de dades del web municipal.</w:t>
            </w:r>
          </w:p>
          <w:p w:rsidR="0058634D" w:rsidRPr="0058634D" w:rsidRDefault="0058634D" w:rsidP="004D5A6B">
            <w:pPr>
              <w:tabs>
                <w:tab w:val="left" w:pos="1485"/>
              </w:tabs>
              <w:rPr>
                <w:rFonts w:ascii="Arial" w:hAnsi="Arial" w:cs="Arial"/>
                <w:sz w:val="18"/>
                <w:szCs w:val="20"/>
                <w:lang w:val="ca-ES"/>
              </w:rPr>
            </w:pPr>
          </w:p>
        </w:tc>
      </w:tr>
    </w:tbl>
    <w:p w:rsidR="002F7BAE" w:rsidRPr="001E5A93" w:rsidRDefault="002F7BAE" w:rsidP="00A7318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2F7BAE" w:rsidRPr="001E5A93" w:rsidSect="0036637C">
      <w:headerReference w:type="default" r:id="rId12"/>
      <w:footerReference w:type="default" r:id="rId13"/>
      <w:pgSz w:w="11906" w:h="16838"/>
      <w:pgMar w:top="2379" w:right="1274" w:bottom="993" w:left="1276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EDC" w:rsidRDefault="00305EDC" w:rsidP="00DD08E4">
      <w:pPr>
        <w:spacing w:after="0" w:line="240" w:lineRule="auto"/>
      </w:pPr>
      <w:r>
        <w:separator/>
      </w:r>
    </w:p>
  </w:endnote>
  <w:endnote w:type="continuationSeparator" w:id="0">
    <w:p w:rsidR="00305EDC" w:rsidRDefault="00305EDC" w:rsidP="00DD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B04030202020202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064768"/>
      <w:docPartObj>
        <w:docPartGallery w:val="Page Numbers (Bottom of Page)"/>
        <w:docPartUnique/>
      </w:docPartObj>
    </w:sdtPr>
    <w:sdtEndPr/>
    <w:sdtContent>
      <w:p w:rsidR="0036637C" w:rsidRDefault="003663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0D4">
          <w:rPr>
            <w:noProof/>
          </w:rPr>
          <w:t>2</w:t>
        </w:r>
        <w:r>
          <w:fldChar w:fldCharType="end"/>
        </w:r>
      </w:p>
    </w:sdtContent>
  </w:sdt>
  <w:p w:rsidR="008B4F17" w:rsidRDefault="008B4F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EDC" w:rsidRDefault="00305EDC" w:rsidP="00DD08E4">
      <w:pPr>
        <w:spacing w:after="0" w:line="240" w:lineRule="auto"/>
      </w:pPr>
      <w:r>
        <w:separator/>
      </w:r>
    </w:p>
  </w:footnote>
  <w:footnote w:type="continuationSeparator" w:id="0">
    <w:p w:rsidR="00305EDC" w:rsidRDefault="00305EDC" w:rsidP="00DD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8E4" w:rsidRDefault="0023680F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40FDA474" wp14:editId="5D9ACFD4">
          <wp:simplePos x="0" y="0"/>
          <wp:positionH relativeFrom="column">
            <wp:posOffset>3447415</wp:posOffset>
          </wp:positionH>
          <wp:positionV relativeFrom="paragraph">
            <wp:posOffset>-12065</wp:posOffset>
          </wp:positionV>
          <wp:extent cx="2973828" cy="977265"/>
          <wp:effectExtent l="0" t="0" r="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acia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97" b="30809"/>
                  <a:stretch/>
                </pic:blipFill>
                <pic:spPr bwMode="auto">
                  <a:xfrm>
                    <a:off x="0" y="0"/>
                    <a:ext cx="2973828" cy="977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680F" w:rsidRDefault="0023680F">
    <w:pPr>
      <w:pStyle w:val="Encabezado"/>
    </w:pPr>
  </w:p>
  <w:p w:rsidR="0023680F" w:rsidRDefault="0023680F">
    <w:pPr>
      <w:pStyle w:val="Encabezado"/>
      <w:rPr>
        <w:noProof/>
        <w:lang w:val="es-ES" w:eastAsia="es-ES"/>
      </w:rPr>
    </w:pPr>
  </w:p>
  <w:p w:rsidR="0023680F" w:rsidRDefault="002368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A6F"/>
    <w:multiLevelType w:val="hybridMultilevel"/>
    <w:tmpl w:val="75B051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1B9"/>
    <w:multiLevelType w:val="hybridMultilevel"/>
    <w:tmpl w:val="38C8AB7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06180"/>
    <w:multiLevelType w:val="hybridMultilevel"/>
    <w:tmpl w:val="5DE21B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790C"/>
    <w:multiLevelType w:val="hybridMultilevel"/>
    <w:tmpl w:val="0562BE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95ABD"/>
    <w:multiLevelType w:val="multilevel"/>
    <w:tmpl w:val="8024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320841"/>
    <w:multiLevelType w:val="multilevel"/>
    <w:tmpl w:val="B974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907BD7"/>
    <w:multiLevelType w:val="hybridMultilevel"/>
    <w:tmpl w:val="FBBA9F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666CA"/>
    <w:multiLevelType w:val="hybridMultilevel"/>
    <w:tmpl w:val="7C74F6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95803"/>
    <w:multiLevelType w:val="hybridMultilevel"/>
    <w:tmpl w:val="5B20335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449E0"/>
    <w:multiLevelType w:val="hybridMultilevel"/>
    <w:tmpl w:val="990860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05328"/>
    <w:multiLevelType w:val="hybridMultilevel"/>
    <w:tmpl w:val="4372FE3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59"/>
    <w:rsid w:val="00000ECB"/>
    <w:rsid w:val="000132E1"/>
    <w:rsid w:val="0002640E"/>
    <w:rsid w:val="00032B48"/>
    <w:rsid w:val="0004254F"/>
    <w:rsid w:val="00051CCE"/>
    <w:rsid w:val="0005571A"/>
    <w:rsid w:val="000606C1"/>
    <w:rsid w:val="00061634"/>
    <w:rsid w:val="000658BF"/>
    <w:rsid w:val="0006691A"/>
    <w:rsid w:val="00086AEE"/>
    <w:rsid w:val="00090D5E"/>
    <w:rsid w:val="0009790F"/>
    <w:rsid w:val="000B5829"/>
    <w:rsid w:val="000D2C51"/>
    <w:rsid w:val="000D42BA"/>
    <w:rsid w:val="000D6FC8"/>
    <w:rsid w:val="000E2BB2"/>
    <w:rsid w:val="000F3541"/>
    <w:rsid w:val="00104049"/>
    <w:rsid w:val="00105A81"/>
    <w:rsid w:val="00110181"/>
    <w:rsid w:val="0013605F"/>
    <w:rsid w:val="00140C7C"/>
    <w:rsid w:val="00144774"/>
    <w:rsid w:val="0014640E"/>
    <w:rsid w:val="00146825"/>
    <w:rsid w:val="001546AB"/>
    <w:rsid w:val="00154BB0"/>
    <w:rsid w:val="00171732"/>
    <w:rsid w:val="001745CF"/>
    <w:rsid w:val="00176BC5"/>
    <w:rsid w:val="00180A91"/>
    <w:rsid w:val="00191169"/>
    <w:rsid w:val="00194484"/>
    <w:rsid w:val="001A492E"/>
    <w:rsid w:val="001A6D97"/>
    <w:rsid w:val="001B7718"/>
    <w:rsid w:val="001C7D29"/>
    <w:rsid w:val="001D00B6"/>
    <w:rsid w:val="001D4743"/>
    <w:rsid w:val="001D758E"/>
    <w:rsid w:val="001D7F64"/>
    <w:rsid w:val="001E4F6A"/>
    <w:rsid w:val="001E5A93"/>
    <w:rsid w:val="001F0534"/>
    <w:rsid w:val="001F2964"/>
    <w:rsid w:val="001F4AE0"/>
    <w:rsid w:val="001F6082"/>
    <w:rsid w:val="001F6CED"/>
    <w:rsid w:val="001F7C44"/>
    <w:rsid w:val="001F7E56"/>
    <w:rsid w:val="002023BA"/>
    <w:rsid w:val="00203B99"/>
    <w:rsid w:val="002079DB"/>
    <w:rsid w:val="00214C8B"/>
    <w:rsid w:val="002201A5"/>
    <w:rsid w:val="0023680F"/>
    <w:rsid w:val="002649C8"/>
    <w:rsid w:val="00276220"/>
    <w:rsid w:val="0029642A"/>
    <w:rsid w:val="00297FC7"/>
    <w:rsid w:val="002A5011"/>
    <w:rsid w:val="002A5F4E"/>
    <w:rsid w:val="002B56D3"/>
    <w:rsid w:val="002B5AFF"/>
    <w:rsid w:val="002C7559"/>
    <w:rsid w:val="002D1ED9"/>
    <w:rsid w:val="002E4F30"/>
    <w:rsid w:val="002F6A70"/>
    <w:rsid w:val="002F7BAE"/>
    <w:rsid w:val="00305EDC"/>
    <w:rsid w:val="00334A2B"/>
    <w:rsid w:val="00335E98"/>
    <w:rsid w:val="00346AEA"/>
    <w:rsid w:val="00353160"/>
    <w:rsid w:val="0035623C"/>
    <w:rsid w:val="0036637C"/>
    <w:rsid w:val="0039500E"/>
    <w:rsid w:val="003A0FE8"/>
    <w:rsid w:val="003B3B59"/>
    <w:rsid w:val="003B70F9"/>
    <w:rsid w:val="003D2AF7"/>
    <w:rsid w:val="003F40F4"/>
    <w:rsid w:val="003F5116"/>
    <w:rsid w:val="00404405"/>
    <w:rsid w:val="00422F0E"/>
    <w:rsid w:val="00426B5A"/>
    <w:rsid w:val="00431B82"/>
    <w:rsid w:val="00436A16"/>
    <w:rsid w:val="00453BE8"/>
    <w:rsid w:val="00463589"/>
    <w:rsid w:val="00481982"/>
    <w:rsid w:val="00482D36"/>
    <w:rsid w:val="00484974"/>
    <w:rsid w:val="004A43E4"/>
    <w:rsid w:val="004A4583"/>
    <w:rsid w:val="004A6F44"/>
    <w:rsid w:val="004B10D4"/>
    <w:rsid w:val="004B647C"/>
    <w:rsid w:val="004C798E"/>
    <w:rsid w:val="004D158B"/>
    <w:rsid w:val="004D28AA"/>
    <w:rsid w:val="004D65FF"/>
    <w:rsid w:val="004E1070"/>
    <w:rsid w:val="004F1C0F"/>
    <w:rsid w:val="004F38F3"/>
    <w:rsid w:val="004F75A9"/>
    <w:rsid w:val="004F784D"/>
    <w:rsid w:val="005106C2"/>
    <w:rsid w:val="005118BB"/>
    <w:rsid w:val="00521A6E"/>
    <w:rsid w:val="00523D32"/>
    <w:rsid w:val="00527B66"/>
    <w:rsid w:val="00547D00"/>
    <w:rsid w:val="00553C95"/>
    <w:rsid w:val="00555AED"/>
    <w:rsid w:val="00556D69"/>
    <w:rsid w:val="005768B0"/>
    <w:rsid w:val="0057728D"/>
    <w:rsid w:val="0058634D"/>
    <w:rsid w:val="00586E23"/>
    <w:rsid w:val="005A1A41"/>
    <w:rsid w:val="005B3F7D"/>
    <w:rsid w:val="005B45BF"/>
    <w:rsid w:val="005C5B37"/>
    <w:rsid w:val="005D74C9"/>
    <w:rsid w:val="005D7B91"/>
    <w:rsid w:val="005E24AE"/>
    <w:rsid w:val="005E50F5"/>
    <w:rsid w:val="005F46F4"/>
    <w:rsid w:val="005F489D"/>
    <w:rsid w:val="00603D02"/>
    <w:rsid w:val="006071A5"/>
    <w:rsid w:val="00633D0C"/>
    <w:rsid w:val="00633D65"/>
    <w:rsid w:val="0065738A"/>
    <w:rsid w:val="00680B06"/>
    <w:rsid w:val="00682C0B"/>
    <w:rsid w:val="006925B1"/>
    <w:rsid w:val="006C0C3B"/>
    <w:rsid w:val="006C37B5"/>
    <w:rsid w:val="006C47D5"/>
    <w:rsid w:val="006C5D8D"/>
    <w:rsid w:val="006D4603"/>
    <w:rsid w:val="006E09BB"/>
    <w:rsid w:val="006E3725"/>
    <w:rsid w:val="006F3CA8"/>
    <w:rsid w:val="007144B6"/>
    <w:rsid w:val="00715EDD"/>
    <w:rsid w:val="0075479D"/>
    <w:rsid w:val="00763808"/>
    <w:rsid w:val="00763CE7"/>
    <w:rsid w:val="00786C8B"/>
    <w:rsid w:val="00796619"/>
    <w:rsid w:val="007A2022"/>
    <w:rsid w:val="007A62D5"/>
    <w:rsid w:val="007B03B8"/>
    <w:rsid w:val="007B4CD4"/>
    <w:rsid w:val="007E72BC"/>
    <w:rsid w:val="007F273B"/>
    <w:rsid w:val="00800555"/>
    <w:rsid w:val="008109AE"/>
    <w:rsid w:val="008162A5"/>
    <w:rsid w:val="008263FB"/>
    <w:rsid w:val="00833835"/>
    <w:rsid w:val="00840B62"/>
    <w:rsid w:val="008513E6"/>
    <w:rsid w:val="0085186E"/>
    <w:rsid w:val="00852863"/>
    <w:rsid w:val="00892329"/>
    <w:rsid w:val="008A62F6"/>
    <w:rsid w:val="008B3C55"/>
    <w:rsid w:val="008B4338"/>
    <w:rsid w:val="008B4F17"/>
    <w:rsid w:val="008D108E"/>
    <w:rsid w:val="008E62F5"/>
    <w:rsid w:val="008F62E4"/>
    <w:rsid w:val="00902866"/>
    <w:rsid w:val="00910CAE"/>
    <w:rsid w:val="00912CA9"/>
    <w:rsid w:val="00935175"/>
    <w:rsid w:val="00935BB1"/>
    <w:rsid w:val="009509E3"/>
    <w:rsid w:val="00960F7A"/>
    <w:rsid w:val="00966B80"/>
    <w:rsid w:val="009708B1"/>
    <w:rsid w:val="0097716B"/>
    <w:rsid w:val="00983AF3"/>
    <w:rsid w:val="00993769"/>
    <w:rsid w:val="009B1976"/>
    <w:rsid w:val="009C1396"/>
    <w:rsid w:val="009E4775"/>
    <w:rsid w:val="009F3A00"/>
    <w:rsid w:val="00A01672"/>
    <w:rsid w:val="00A04032"/>
    <w:rsid w:val="00A12F52"/>
    <w:rsid w:val="00A31E02"/>
    <w:rsid w:val="00A4137C"/>
    <w:rsid w:val="00A42480"/>
    <w:rsid w:val="00A46EB4"/>
    <w:rsid w:val="00A64CE7"/>
    <w:rsid w:val="00A73184"/>
    <w:rsid w:val="00A80512"/>
    <w:rsid w:val="00A81112"/>
    <w:rsid w:val="00A940ED"/>
    <w:rsid w:val="00AA33EB"/>
    <w:rsid w:val="00AA5DE4"/>
    <w:rsid w:val="00AA7082"/>
    <w:rsid w:val="00AB06EB"/>
    <w:rsid w:val="00AB3407"/>
    <w:rsid w:val="00AB4F53"/>
    <w:rsid w:val="00AD2554"/>
    <w:rsid w:val="00AD392C"/>
    <w:rsid w:val="00AE6408"/>
    <w:rsid w:val="00AF1F92"/>
    <w:rsid w:val="00AF2143"/>
    <w:rsid w:val="00AF65DE"/>
    <w:rsid w:val="00B207C6"/>
    <w:rsid w:val="00B262A0"/>
    <w:rsid w:val="00B35621"/>
    <w:rsid w:val="00B35862"/>
    <w:rsid w:val="00B605A1"/>
    <w:rsid w:val="00B612AC"/>
    <w:rsid w:val="00B9535B"/>
    <w:rsid w:val="00B96CBB"/>
    <w:rsid w:val="00BB060D"/>
    <w:rsid w:val="00BF4659"/>
    <w:rsid w:val="00C04C0E"/>
    <w:rsid w:val="00C076DE"/>
    <w:rsid w:val="00C07EF3"/>
    <w:rsid w:val="00C123B0"/>
    <w:rsid w:val="00C140C4"/>
    <w:rsid w:val="00C1458B"/>
    <w:rsid w:val="00C41376"/>
    <w:rsid w:val="00C54542"/>
    <w:rsid w:val="00C54707"/>
    <w:rsid w:val="00C85907"/>
    <w:rsid w:val="00C86716"/>
    <w:rsid w:val="00C86ECE"/>
    <w:rsid w:val="00CA74C9"/>
    <w:rsid w:val="00CB7665"/>
    <w:rsid w:val="00CC21EC"/>
    <w:rsid w:val="00CD5DFB"/>
    <w:rsid w:val="00CD6DF6"/>
    <w:rsid w:val="00CD6EB6"/>
    <w:rsid w:val="00CE463A"/>
    <w:rsid w:val="00D27165"/>
    <w:rsid w:val="00D53A7D"/>
    <w:rsid w:val="00D572DF"/>
    <w:rsid w:val="00D71211"/>
    <w:rsid w:val="00D8377D"/>
    <w:rsid w:val="00D83DBD"/>
    <w:rsid w:val="00D87D88"/>
    <w:rsid w:val="00D93057"/>
    <w:rsid w:val="00D935C7"/>
    <w:rsid w:val="00D97076"/>
    <w:rsid w:val="00DA601B"/>
    <w:rsid w:val="00DB18B5"/>
    <w:rsid w:val="00DB7502"/>
    <w:rsid w:val="00DD08E4"/>
    <w:rsid w:val="00DE07AF"/>
    <w:rsid w:val="00DE5416"/>
    <w:rsid w:val="00DF0DF5"/>
    <w:rsid w:val="00DF47F8"/>
    <w:rsid w:val="00E26752"/>
    <w:rsid w:val="00E37260"/>
    <w:rsid w:val="00E632E0"/>
    <w:rsid w:val="00E65209"/>
    <w:rsid w:val="00E77902"/>
    <w:rsid w:val="00E8718D"/>
    <w:rsid w:val="00EB1C0A"/>
    <w:rsid w:val="00EB5EC0"/>
    <w:rsid w:val="00ED2B21"/>
    <w:rsid w:val="00ED2F4F"/>
    <w:rsid w:val="00ED5ADB"/>
    <w:rsid w:val="00EF3B53"/>
    <w:rsid w:val="00F12807"/>
    <w:rsid w:val="00F129A1"/>
    <w:rsid w:val="00F270EF"/>
    <w:rsid w:val="00F3185D"/>
    <w:rsid w:val="00F32066"/>
    <w:rsid w:val="00F33670"/>
    <w:rsid w:val="00F43B72"/>
    <w:rsid w:val="00F45DA4"/>
    <w:rsid w:val="00F47F3C"/>
    <w:rsid w:val="00FA1F65"/>
    <w:rsid w:val="00FA30D2"/>
    <w:rsid w:val="00FC00A0"/>
    <w:rsid w:val="00FC24A9"/>
    <w:rsid w:val="00FD0351"/>
    <w:rsid w:val="00FE1F56"/>
    <w:rsid w:val="00FF09B1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94FA076"/>
  <w15:docId w15:val="{407C627E-BBF7-4260-99CC-C49BBE2B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30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30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8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D0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08E4"/>
  </w:style>
  <w:style w:type="paragraph" w:styleId="Piedepgina">
    <w:name w:val="footer"/>
    <w:basedOn w:val="Normal"/>
    <w:link w:val="PiedepginaCar"/>
    <w:uiPriority w:val="99"/>
    <w:unhideWhenUsed/>
    <w:rsid w:val="00DD0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8E4"/>
  </w:style>
  <w:style w:type="paragraph" w:customStyle="1" w:styleId="Default">
    <w:name w:val="Default"/>
    <w:rsid w:val="001E5A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39500E"/>
    <w:rPr>
      <w:b/>
      <w:bCs/>
    </w:rPr>
  </w:style>
  <w:style w:type="paragraph" w:customStyle="1" w:styleId="Pa3">
    <w:name w:val="Pa3"/>
    <w:basedOn w:val="Default"/>
    <w:next w:val="Default"/>
    <w:uiPriority w:val="99"/>
    <w:rsid w:val="0058634D"/>
    <w:pPr>
      <w:spacing w:line="241" w:lineRule="atLeast"/>
    </w:pPr>
    <w:rPr>
      <w:rFonts w:ascii="Helvetica Neue" w:hAnsi="Helvetica Neue" w:cstheme="minorBidi"/>
      <w:color w:val="auto"/>
      <w:lang w:val="es-ES"/>
    </w:rPr>
  </w:style>
  <w:style w:type="character" w:customStyle="1" w:styleId="A6">
    <w:name w:val="A6"/>
    <w:uiPriority w:val="99"/>
    <w:rsid w:val="0058634D"/>
    <w:rPr>
      <w:rFonts w:ascii="Helvetica Neue" w:hAnsi="Helvetica Neue" w:cs="Helvetica Neue" w:hint="default"/>
      <w:color w:val="000000"/>
      <w:sz w:val="20"/>
      <w:szCs w:val="20"/>
    </w:rPr>
  </w:style>
  <w:style w:type="character" w:customStyle="1" w:styleId="A1">
    <w:name w:val="A1"/>
    <w:uiPriority w:val="99"/>
    <w:rsid w:val="0058634D"/>
    <w:rPr>
      <w:rFonts w:ascii="Helvetica Neue" w:hAnsi="Helvetica Neue" w:cs="Helvetica Neue" w:hint="default"/>
      <w:b/>
      <w:bCs/>
      <w:color w:val="000000"/>
      <w:sz w:val="16"/>
      <w:szCs w:val="16"/>
    </w:rPr>
  </w:style>
  <w:style w:type="table" w:styleId="Tablaconcuadrcula">
    <w:name w:val="Table Grid"/>
    <w:basedOn w:val="Tablanormal"/>
    <w:uiPriority w:val="59"/>
    <w:rsid w:val="0058634D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untament@llicamunt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u.apd.cat/ca/tramits/reclamac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licamun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.ajllicamunt@diba.c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15EB-0D5A-4DB9-B4FC-4C046338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IC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rales Campos</dc:creator>
  <cp:lastModifiedBy>Aida Hernandez Lopez</cp:lastModifiedBy>
  <cp:revision>2</cp:revision>
  <cp:lastPrinted>2020-10-26T13:53:00Z</cp:lastPrinted>
  <dcterms:created xsi:type="dcterms:W3CDTF">2024-04-09T09:07:00Z</dcterms:created>
  <dcterms:modified xsi:type="dcterms:W3CDTF">2024-04-09T09:07:00Z</dcterms:modified>
</cp:coreProperties>
</file>